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FC2FD7" w:rsidRDefault="008260AB" w:rsidP="00237EFB">
      <w:pPr>
        <w:widowControl w:val="0"/>
        <w:rPr>
          <w:rFonts w:ascii="GoldMine" w:hAnsi="GoldMine"/>
          <w:b/>
          <w:i/>
          <w:color w:val="086427"/>
          <w:sz w:val="60"/>
          <w:szCs w:val="36"/>
          <w:u w:val="single" w:color="000000"/>
        </w:rPr>
      </w:pPr>
      <w:bookmarkStart w:id="0" w:name="_GoBack"/>
      <w:bookmarkEnd w:id="0"/>
      <w:proofErr w:type="gramStart"/>
      <w:r w:rsidRPr="00FC2FD7">
        <w:rPr>
          <w:rFonts w:ascii="GoldMine" w:hAnsi="GoldMine"/>
          <w:b/>
          <w:i/>
          <w:color w:val="086427"/>
          <w:sz w:val="60"/>
          <w:szCs w:val="36"/>
          <w:u w:val="single" w:color="000000"/>
        </w:rPr>
        <w:t>P O Ř A D  B O H O S L U Ž E B</w:t>
      </w:r>
      <w:proofErr w:type="gramEnd"/>
    </w:p>
    <w:p w:rsidR="00DD2BEB" w:rsidRPr="00DD5D22" w:rsidRDefault="00A947A2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DD5D22">
        <w:rPr>
          <w:b/>
          <w:sz w:val="20"/>
          <w:szCs w:val="20"/>
        </w:rPr>
        <w:t>B</w:t>
      </w:r>
      <w:r w:rsidR="00BD48A2" w:rsidRPr="00DD5D22">
        <w:rPr>
          <w:b/>
          <w:sz w:val="20"/>
          <w:szCs w:val="20"/>
        </w:rPr>
        <w:t xml:space="preserve">; </w:t>
      </w:r>
      <w:r w:rsidR="00D77A1D" w:rsidRPr="00DD5D22">
        <w:rPr>
          <w:b/>
          <w:sz w:val="20"/>
          <w:szCs w:val="20"/>
        </w:rPr>
        <w:t>I</w:t>
      </w:r>
      <w:r w:rsidR="00BD48A2" w:rsidRPr="00DD5D22">
        <w:rPr>
          <w:b/>
          <w:sz w:val="20"/>
          <w:szCs w:val="20"/>
        </w:rPr>
        <w:t>.;</w:t>
      </w:r>
      <w:r w:rsidR="00361D37" w:rsidRPr="00DD5D22">
        <w:tab/>
      </w:r>
      <w:r w:rsidR="002D55BE" w:rsidRPr="00DD5D22">
        <w:rPr>
          <w:b/>
          <w:sz w:val="28"/>
        </w:rPr>
        <w:t>v</w:t>
      </w:r>
      <w:r w:rsidR="009A5AD0" w:rsidRPr="00DD5D22">
        <w:rPr>
          <w:b/>
          <w:sz w:val="28"/>
        </w:rPr>
        <w:t>e farnost</w:t>
      </w:r>
      <w:r w:rsidR="003427EA" w:rsidRPr="00DD5D22">
        <w:rPr>
          <w:b/>
          <w:sz w:val="28"/>
        </w:rPr>
        <w:t>i Cetkovice</w:t>
      </w:r>
      <w:r w:rsidR="00361D37" w:rsidRPr="00DD5D22">
        <w:rPr>
          <w:sz w:val="28"/>
        </w:rPr>
        <w:tab/>
      </w:r>
      <w:r w:rsidR="0003371D" w:rsidRPr="00DD5D22">
        <w:rPr>
          <w:sz w:val="20"/>
          <w:szCs w:val="20"/>
        </w:rPr>
        <w:t>O</w:t>
      </w:r>
      <w:r w:rsidR="00952082" w:rsidRPr="00DD5D22">
        <w:rPr>
          <w:sz w:val="20"/>
          <w:szCs w:val="20"/>
        </w:rPr>
        <w:t xml:space="preserve">d </w:t>
      </w:r>
      <w:r w:rsidR="00F4092E">
        <w:rPr>
          <w:sz w:val="20"/>
          <w:szCs w:val="20"/>
        </w:rPr>
        <w:t>1</w:t>
      </w:r>
      <w:r w:rsidR="00E04345">
        <w:rPr>
          <w:sz w:val="20"/>
          <w:szCs w:val="20"/>
        </w:rPr>
        <w:t>8</w:t>
      </w:r>
      <w:r w:rsidR="009B3CB6">
        <w:rPr>
          <w:sz w:val="20"/>
          <w:szCs w:val="20"/>
        </w:rPr>
        <w:t xml:space="preserve">. </w:t>
      </w:r>
      <w:r w:rsidR="000D0D4B">
        <w:rPr>
          <w:sz w:val="20"/>
          <w:szCs w:val="20"/>
        </w:rPr>
        <w:t>červ</w:t>
      </w:r>
      <w:r w:rsidR="00C343B0">
        <w:rPr>
          <w:sz w:val="20"/>
          <w:szCs w:val="20"/>
        </w:rPr>
        <w:t>ence</w:t>
      </w:r>
      <w:r w:rsidR="00E13521" w:rsidRPr="00DD5D22">
        <w:rPr>
          <w:sz w:val="20"/>
          <w:szCs w:val="20"/>
        </w:rPr>
        <w:t xml:space="preserve"> do </w:t>
      </w:r>
      <w:r w:rsidR="00E04345">
        <w:rPr>
          <w:sz w:val="20"/>
          <w:szCs w:val="20"/>
        </w:rPr>
        <w:t>25</w:t>
      </w:r>
      <w:r w:rsidR="00E13521" w:rsidRPr="00DD5D22">
        <w:rPr>
          <w:sz w:val="20"/>
          <w:szCs w:val="20"/>
        </w:rPr>
        <w:t xml:space="preserve">. </w:t>
      </w:r>
      <w:r w:rsidR="001F2796">
        <w:rPr>
          <w:sz w:val="20"/>
          <w:szCs w:val="20"/>
        </w:rPr>
        <w:t>červ</w:t>
      </w:r>
      <w:r w:rsidR="006B5CEC">
        <w:rPr>
          <w:sz w:val="20"/>
          <w:szCs w:val="20"/>
        </w:rPr>
        <w:t xml:space="preserve">ence </w:t>
      </w:r>
      <w:r w:rsidR="00AA6DD4" w:rsidRPr="00DD5D22">
        <w:rPr>
          <w:sz w:val="20"/>
          <w:szCs w:val="20"/>
        </w:rPr>
        <w:t>2021 (</w:t>
      </w:r>
      <w:r w:rsidR="00E04345">
        <w:rPr>
          <w:sz w:val="20"/>
          <w:szCs w:val="20"/>
        </w:rPr>
        <w:t>30</w:t>
      </w:r>
      <w:r w:rsidR="00BB36F8" w:rsidRPr="00DD5D22">
        <w:rPr>
          <w:sz w:val="20"/>
          <w:szCs w:val="20"/>
        </w:rPr>
        <w:t>)</w:t>
      </w:r>
    </w:p>
    <w:p w:rsidR="00BE15A6" w:rsidRPr="00814CDB" w:rsidRDefault="00BE15A6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E04345" w:rsidRPr="00A757AF" w:rsidRDefault="0099261F" w:rsidP="00E04345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4"/>
          <w:szCs w:val="36"/>
          <w:u w:val="single" w:color="000000" w:themeColor="text1"/>
        </w:rPr>
      </w:pPr>
      <w:r w:rsidRPr="00EA7FED">
        <w:rPr>
          <w:b/>
          <w:color w:val="086427"/>
          <w:sz w:val="36"/>
          <w:szCs w:val="36"/>
          <w:u w:val="single" w:color="000000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E04345">
        <w:rPr>
          <w:b/>
          <w:color w:val="000000" w:themeColor="text1"/>
          <w:sz w:val="36"/>
          <w:szCs w:val="36"/>
        </w:rPr>
        <w:t>18</w:t>
      </w:r>
      <w:r w:rsidR="00E04345">
        <w:rPr>
          <w:b/>
          <w:color w:val="000000" w:themeColor="text1"/>
          <w:sz w:val="32"/>
          <w:szCs w:val="32"/>
        </w:rPr>
        <w:t>.</w:t>
      </w:r>
      <w:r w:rsidR="00E04345">
        <w:rPr>
          <w:b/>
          <w:color w:val="000000" w:themeColor="text1"/>
          <w:sz w:val="32"/>
          <w:szCs w:val="32"/>
        </w:rPr>
        <w:tab/>
        <w:t>7</w:t>
      </w:r>
      <w:r w:rsidR="00E04345" w:rsidRPr="00B34498">
        <w:rPr>
          <w:b/>
          <w:color w:val="000000" w:themeColor="text1"/>
          <w:sz w:val="32"/>
          <w:szCs w:val="32"/>
        </w:rPr>
        <w:t>.</w:t>
      </w:r>
      <w:r w:rsidR="00E04345" w:rsidRPr="00B34498">
        <w:rPr>
          <w:b/>
          <w:color w:val="000000" w:themeColor="text1"/>
          <w:sz w:val="32"/>
          <w:szCs w:val="32"/>
        </w:rPr>
        <w:tab/>
      </w:r>
      <w:r w:rsidR="00E04345">
        <w:rPr>
          <w:b/>
          <w:color w:val="086427"/>
          <w:sz w:val="36"/>
          <w:szCs w:val="36"/>
          <w:u w:val="single" w:color="000000"/>
        </w:rPr>
        <w:t>Šestnáctá neděle v mezidobí</w:t>
      </w:r>
    </w:p>
    <w:p w:rsidR="00E04345" w:rsidRPr="0099261F" w:rsidRDefault="00E04345" w:rsidP="00E0434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819A7" w:rsidRPr="00E04345" w:rsidRDefault="00E04345" w:rsidP="00E04345">
      <w:pPr>
        <w:widowControl w:val="0"/>
        <w:tabs>
          <w:tab w:val="right" w:pos="851"/>
          <w:tab w:val="left" w:pos="993"/>
          <w:tab w:val="left" w:pos="2694"/>
        </w:tabs>
        <w:rPr>
          <w:sz w:val="36"/>
          <w:szCs w:val="36"/>
        </w:rPr>
      </w:pPr>
      <w:r w:rsidRPr="00DD3BD8">
        <w:rPr>
          <w:b/>
          <w:sz w:val="28"/>
          <w:szCs w:val="28"/>
        </w:rPr>
        <w:tab/>
      </w:r>
      <w:r>
        <w:rPr>
          <w:b/>
          <w:sz w:val="28"/>
          <w:szCs w:val="28"/>
        </w:rPr>
        <w:t>10</w:t>
      </w:r>
      <w:r w:rsidRPr="00DD3BD8">
        <w:rPr>
          <w:b/>
          <w:color w:val="000000"/>
          <w:sz w:val="32"/>
          <w:szCs w:val="32"/>
        </w:rPr>
        <w:t>.00</w:t>
      </w:r>
      <w:r w:rsidRPr="00DD3BD8">
        <w:rPr>
          <w:b/>
          <w:color w:val="000000"/>
          <w:sz w:val="32"/>
          <w:szCs w:val="32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 xml:space="preserve">za všechny živé i zemřelé </w:t>
      </w:r>
      <w:proofErr w:type="gramStart"/>
      <w:r>
        <w:rPr>
          <w:rFonts w:ascii="Monotype Corsiva" w:hAnsi="Monotype Corsiva"/>
          <w:sz w:val="36"/>
          <w:szCs w:val="36"/>
        </w:rPr>
        <w:t xml:space="preserve">farníky                                   </w:t>
      </w:r>
      <w:r w:rsidRPr="002F5493">
        <w:rPr>
          <w:rFonts w:ascii="Monotype Corsiva" w:hAnsi="Monotype Corsiva"/>
          <w:i/>
          <w:sz w:val="12"/>
          <w:szCs w:val="16"/>
        </w:rPr>
        <w:t xml:space="preserve">         </w:t>
      </w:r>
      <w:r>
        <w:rPr>
          <w:rFonts w:ascii="Monotype Corsiva" w:hAnsi="Monotype Corsiva"/>
          <w:i/>
          <w:sz w:val="12"/>
          <w:szCs w:val="16"/>
        </w:rPr>
        <w:t xml:space="preserve">                           </w:t>
      </w:r>
      <w:r w:rsidRPr="002F5493">
        <w:rPr>
          <w:rFonts w:ascii="Monotype Corsiva" w:hAnsi="Monotype Corsiva"/>
          <w:i/>
          <w:sz w:val="12"/>
          <w:szCs w:val="16"/>
        </w:rPr>
        <w:t xml:space="preserve">          </w:t>
      </w:r>
      <w:r>
        <w:rPr>
          <w:rFonts w:ascii="Monotype Corsiva" w:hAnsi="Monotype Corsiva"/>
          <w:i/>
          <w:sz w:val="12"/>
          <w:szCs w:val="16"/>
        </w:rPr>
        <w:t>(F</w:t>
      </w:r>
      <w:r w:rsidRPr="002F5493">
        <w:rPr>
          <w:rFonts w:ascii="Monotype Corsiva" w:hAnsi="Monotype Corsiva"/>
          <w:i/>
          <w:sz w:val="12"/>
          <w:szCs w:val="16"/>
        </w:rPr>
        <w:t>-</w:t>
      </w:r>
      <w:r>
        <w:rPr>
          <w:rFonts w:ascii="Monotype Corsiva" w:hAnsi="Monotype Corsiva"/>
          <w:i/>
          <w:sz w:val="12"/>
          <w:szCs w:val="16"/>
        </w:rPr>
        <w:t>030</w:t>
      </w:r>
      <w:proofErr w:type="gramEnd"/>
      <w:r>
        <w:rPr>
          <w:rFonts w:ascii="Monotype Corsiva" w:hAnsi="Monotype Corsiva"/>
          <w:i/>
          <w:sz w:val="12"/>
          <w:szCs w:val="16"/>
        </w:rPr>
        <w:t>)</w:t>
      </w:r>
    </w:p>
    <w:p w:rsidR="00E819A7" w:rsidRPr="0099261F" w:rsidRDefault="00E819A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819A7" w:rsidRPr="00814CDB" w:rsidRDefault="00E819A7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E819A7" w:rsidRPr="00A4691E" w:rsidRDefault="004547E3" w:rsidP="00803C21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  <w:sz w:val="36"/>
          <w:szCs w:val="36"/>
        </w:rPr>
      </w:pPr>
      <w:r>
        <w:rPr>
          <w:b/>
          <w:color w:val="000000" w:themeColor="text1"/>
        </w:rPr>
        <w:t>Pondělí</w:t>
      </w:r>
      <w:r>
        <w:rPr>
          <w:b/>
          <w:color w:val="000000" w:themeColor="text1"/>
        </w:rPr>
        <w:tab/>
      </w:r>
      <w:r w:rsidR="00F4092E">
        <w:rPr>
          <w:b/>
          <w:color w:val="000000" w:themeColor="text1"/>
        </w:rPr>
        <w:t>1</w:t>
      </w:r>
      <w:r w:rsidR="00E04345">
        <w:rPr>
          <w:b/>
          <w:color w:val="000000" w:themeColor="text1"/>
        </w:rPr>
        <w:t>9</w:t>
      </w:r>
      <w:r w:rsidR="00E819A7" w:rsidRPr="00A10C92">
        <w:rPr>
          <w:b/>
          <w:color w:val="000000" w:themeColor="text1"/>
        </w:rPr>
        <w:t>.</w:t>
      </w:r>
      <w:r w:rsidR="00E819A7" w:rsidRPr="00A10C92">
        <w:rPr>
          <w:b/>
          <w:color w:val="000000" w:themeColor="text1"/>
        </w:rPr>
        <w:tab/>
      </w:r>
      <w:r w:rsidR="00803C21">
        <w:rPr>
          <w:b/>
          <w:color w:val="000000" w:themeColor="text1"/>
        </w:rPr>
        <w:t>7</w:t>
      </w:r>
      <w:r w:rsidR="00E819A7" w:rsidRPr="00A10C92">
        <w:rPr>
          <w:b/>
          <w:color w:val="000000" w:themeColor="text1"/>
        </w:rPr>
        <w:t>.</w:t>
      </w:r>
      <w:r w:rsidR="00DE62C2" w:rsidRPr="00A4691E">
        <w:rPr>
          <w:color w:val="000000" w:themeColor="text1"/>
          <w:szCs w:val="28"/>
        </w:rPr>
        <w:tab/>
      </w:r>
      <w:r w:rsidR="000C187E">
        <w:rPr>
          <w:color w:val="000000" w:themeColor="text1"/>
          <w:szCs w:val="28"/>
        </w:rPr>
        <w:t>(</w:t>
      </w:r>
      <w:r w:rsidR="000C187E" w:rsidRPr="000C187E">
        <w:rPr>
          <w:color w:val="FFFFFF" w:themeColor="background1"/>
          <w:szCs w:val="28"/>
        </w:rPr>
        <w:t>-</w:t>
      </w:r>
      <w:r w:rsidR="00A4691E" w:rsidRPr="0011097B">
        <w:rPr>
          <w:color w:val="000000" w:themeColor="text1"/>
          <w:szCs w:val="28"/>
        </w:rPr>
        <w:t>sv</w:t>
      </w:r>
      <w:r w:rsidR="00A4691E">
        <w:rPr>
          <w:color w:val="000000" w:themeColor="text1"/>
          <w:szCs w:val="28"/>
        </w:rPr>
        <w:t xml:space="preserve">. </w:t>
      </w:r>
      <w:r w:rsidR="002775DB" w:rsidRPr="00587EE3">
        <w:rPr>
          <w:color w:val="000000" w:themeColor="text1"/>
        </w:rPr>
        <w:t>Makrina</w:t>
      </w:r>
      <w:r w:rsidR="000C187E" w:rsidRPr="000C187E">
        <w:rPr>
          <w:color w:val="FFFFFF" w:themeColor="background1"/>
          <w:szCs w:val="28"/>
        </w:rPr>
        <w:t>-</w:t>
      </w:r>
      <w:r w:rsidR="000C187E">
        <w:rPr>
          <w:color w:val="000000" w:themeColor="text1"/>
          <w:szCs w:val="28"/>
        </w:rPr>
        <w:t>)</w:t>
      </w:r>
    </w:p>
    <w:p w:rsidR="00E819A7" w:rsidRPr="00762520" w:rsidRDefault="00E819A7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56CF1" w:rsidRPr="00A456F0" w:rsidRDefault="00E819A7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rPr>
          <w:sz w:val="28"/>
        </w:rPr>
        <w:tab/>
      </w:r>
      <w:r w:rsidRPr="00562FB4">
        <w:rPr>
          <w:b/>
          <w:sz w:val="28"/>
        </w:rPr>
        <w:t>1</w:t>
      </w:r>
      <w:r w:rsidR="00A4691E">
        <w:rPr>
          <w:b/>
          <w:sz w:val="28"/>
        </w:rPr>
        <w:t>8</w:t>
      </w:r>
      <w:r w:rsidRPr="00562FB4">
        <w:rPr>
          <w:b/>
          <w:sz w:val="28"/>
        </w:rPr>
        <w:t>.00</w:t>
      </w:r>
      <w:r w:rsidRPr="00562FB4">
        <w:rPr>
          <w:b/>
          <w:sz w:val="28"/>
        </w:rPr>
        <w:tab/>
        <w:t>Cetkovice</w:t>
      </w:r>
      <w:r w:rsidRPr="00762520">
        <w:rPr>
          <w:sz w:val="28"/>
        </w:rPr>
        <w:tab/>
      </w:r>
      <w:r w:rsidR="00FB4C88">
        <w:rPr>
          <w:rFonts w:ascii="Monotype Corsiva" w:hAnsi="Monotype Corsiva"/>
          <w:sz w:val="36"/>
          <w:szCs w:val="36"/>
        </w:rPr>
        <w:t>z</w:t>
      </w:r>
      <w:r w:rsidR="0010345B" w:rsidRPr="00C45288">
        <w:rPr>
          <w:rFonts w:ascii="Monotype Corsiva" w:hAnsi="Monotype Corsiva"/>
          <w:sz w:val="36"/>
          <w:szCs w:val="36"/>
        </w:rPr>
        <w:t>a</w:t>
      </w:r>
      <w:r w:rsidR="00FB4C88">
        <w:rPr>
          <w:rFonts w:ascii="Monotype Corsiva" w:hAnsi="Monotype Corsiva"/>
          <w:sz w:val="36"/>
          <w:szCs w:val="36"/>
        </w:rPr>
        <w:t xml:space="preserve"> rodiče Dračkovy a ži</w:t>
      </w:r>
      <w:r w:rsidR="005B2BA9">
        <w:rPr>
          <w:rFonts w:ascii="Monotype Corsiva" w:hAnsi="Monotype Corsiva"/>
          <w:sz w:val="36"/>
          <w:szCs w:val="36"/>
        </w:rPr>
        <w:t>vé rodiny</w:t>
      </w: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814CDB" w:rsidRDefault="003E09D1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212D8C" w:rsidRPr="00C964B8" w:rsidRDefault="00FE0D31" w:rsidP="001F27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  <w:u w:val="single" w:color="000000" w:themeColor="text1"/>
        </w:rPr>
      </w:pPr>
      <w:r w:rsidRPr="00214CF0">
        <w:rPr>
          <w:b/>
          <w:color w:val="000000" w:themeColor="text1"/>
        </w:rPr>
        <w:t>Úterý</w:t>
      </w:r>
      <w:r w:rsidR="004313EC" w:rsidRPr="00214CF0">
        <w:rPr>
          <w:b/>
          <w:color w:val="000000" w:themeColor="text1"/>
        </w:rPr>
        <w:tab/>
      </w:r>
      <w:r w:rsidR="00E04345">
        <w:rPr>
          <w:b/>
          <w:color w:val="000000" w:themeColor="text1"/>
        </w:rPr>
        <w:t>20</w:t>
      </w:r>
      <w:r w:rsidR="000C160A" w:rsidRPr="00214CF0">
        <w:rPr>
          <w:b/>
          <w:color w:val="000000" w:themeColor="text1"/>
        </w:rPr>
        <w:t>.</w:t>
      </w:r>
      <w:r w:rsidR="000C160A" w:rsidRPr="00214CF0">
        <w:rPr>
          <w:b/>
          <w:color w:val="000000" w:themeColor="text1"/>
        </w:rPr>
        <w:tab/>
      </w:r>
      <w:r w:rsidR="00803C21">
        <w:rPr>
          <w:b/>
          <w:color w:val="000000" w:themeColor="text1"/>
        </w:rPr>
        <w:t>7</w:t>
      </w:r>
      <w:r w:rsidR="000C160A" w:rsidRPr="00214CF0">
        <w:rPr>
          <w:b/>
          <w:color w:val="000000" w:themeColor="text1"/>
        </w:rPr>
        <w:t>.</w:t>
      </w:r>
      <w:r w:rsidR="000C160A" w:rsidRPr="00A10C92">
        <w:rPr>
          <w:b/>
          <w:color w:val="000000" w:themeColor="text1"/>
        </w:rPr>
        <w:tab/>
      </w:r>
      <w:r w:rsidR="006202C6" w:rsidRPr="00214CF0">
        <w:rPr>
          <w:color w:val="000000" w:themeColor="text1"/>
          <w:szCs w:val="28"/>
        </w:rPr>
        <w:t>sv. Apolináře, biskupa a mučedníka</w:t>
      </w:r>
    </w:p>
    <w:p w:rsidR="00212D8C" w:rsidRPr="0099261F" w:rsidRDefault="00212D8C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005A8" w:rsidRPr="00B3574D" w:rsidRDefault="00212D8C" w:rsidP="00A3701D">
      <w:pPr>
        <w:tabs>
          <w:tab w:val="right" w:pos="851"/>
          <w:tab w:val="left" w:pos="993"/>
          <w:tab w:val="left" w:pos="2694"/>
        </w:tabs>
        <w:rPr>
          <w:sz w:val="32"/>
          <w:szCs w:val="32"/>
        </w:rPr>
      </w:pPr>
      <w:r w:rsidRPr="00214CF0">
        <w:rPr>
          <w:b/>
          <w:sz w:val="28"/>
        </w:rPr>
        <w:tab/>
        <w:t>7.00</w:t>
      </w:r>
      <w:r w:rsidRPr="00214CF0">
        <w:rPr>
          <w:b/>
          <w:sz w:val="28"/>
        </w:rPr>
        <w:tab/>
        <w:t>Cetkovice</w:t>
      </w:r>
      <w:r w:rsidRPr="00214CF0">
        <w:rPr>
          <w:sz w:val="28"/>
        </w:rPr>
        <w:tab/>
      </w:r>
      <w:r w:rsidR="00A456F0" w:rsidRPr="00C45288">
        <w:rPr>
          <w:rFonts w:ascii="Monotype Corsiva" w:hAnsi="Monotype Corsiva"/>
          <w:sz w:val="36"/>
          <w:szCs w:val="36"/>
        </w:rPr>
        <w:t>za</w:t>
      </w:r>
      <w:r w:rsidR="00832A66">
        <w:rPr>
          <w:rFonts w:ascii="Monotype Corsiva" w:hAnsi="Monotype Corsiva"/>
          <w:sz w:val="36"/>
          <w:szCs w:val="36"/>
        </w:rPr>
        <w:t xml:space="preserve"> </w:t>
      </w:r>
      <w:r w:rsidR="00EE58CE">
        <w:rPr>
          <w:rFonts w:ascii="Monotype Corsiva" w:hAnsi="Monotype Corsiva"/>
          <w:sz w:val="36"/>
          <w:szCs w:val="36"/>
        </w:rPr>
        <w:t>rodinu</w:t>
      </w:r>
      <w:r w:rsidR="005B2BA9">
        <w:rPr>
          <w:rFonts w:ascii="Monotype Corsiva" w:hAnsi="Monotype Corsiva"/>
          <w:sz w:val="36"/>
          <w:szCs w:val="36"/>
        </w:rPr>
        <w:t xml:space="preserve"> Jurdičovu, manžela a rodinu Soltíkovu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814CDB" w:rsidRDefault="00973247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145A10" w:rsidRPr="001943EA" w:rsidRDefault="00F318F9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8B15FF">
        <w:rPr>
          <w:color w:val="000000" w:themeColor="text1"/>
        </w:rPr>
        <w:t>Středa</w:t>
      </w:r>
      <w:r w:rsidRPr="008B15FF">
        <w:rPr>
          <w:color w:val="000000" w:themeColor="text1"/>
        </w:rPr>
        <w:tab/>
      </w:r>
      <w:r w:rsidR="00E04345">
        <w:rPr>
          <w:color w:val="000000" w:themeColor="text1"/>
        </w:rPr>
        <w:t>21</w:t>
      </w:r>
      <w:r w:rsidR="00C603D3" w:rsidRPr="008B15FF">
        <w:rPr>
          <w:color w:val="000000" w:themeColor="text1"/>
        </w:rPr>
        <w:t>.</w:t>
      </w:r>
      <w:r w:rsidR="004770BB" w:rsidRPr="008B15FF">
        <w:rPr>
          <w:color w:val="000000" w:themeColor="text1"/>
        </w:rPr>
        <w:tab/>
      </w:r>
      <w:r w:rsidR="00803C21">
        <w:rPr>
          <w:color w:val="000000" w:themeColor="text1"/>
        </w:rPr>
        <w:t>7</w:t>
      </w:r>
      <w:r w:rsidR="000C160A" w:rsidRPr="008B15FF">
        <w:rPr>
          <w:color w:val="000000" w:themeColor="text1"/>
        </w:rPr>
        <w:t>.</w:t>
      </w:r>
      <w:r w:rsidR="00733D1E" w:rsidRPr="008B15FF">
        <w:rPr>
          <w:color w:val="000000" w:themeColor="text1"/>
        </w:rPr>
        <w:tab/>
      </w:r>
      <w:r w:rsidR="006202C6" w:rsidRPr="00214CF0">
        <w:rPr>
          <w:color w:val="000000" w:themeColor="text1"/>
          <w:szCs w:val="28"/>
        </w:rPr>
        <w:t>sv. Vavřince z Brindisi, kněze a učitele církve</w:t>
      </w:r>
    </w:p>
    <w:p w:rsidR="00145A10" w:rsidRPr="0099261F" w:rsidRDefault="00145A10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2F1332" w:rsidRPr="00145A10" w:rsidRDefault="00145A10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814CDB" w:rsidRDefault="00227917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1633D2" w:rsidRPr="000E470D" w:rsidRDefault="001633D2" w:rsidP="001F27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4"/>
          <w:szCs w:val="36"/>
          <w:u w:val="single" w:color="000000" w:themeColor="text1"/>
        </w:rPr>
      </w:pPr>
      <w:r w:rsidRPr="00E819A7">
        <w:rPr>
          <w:b/>
          <w:color w:val="000000" w:themeColor="text1"/>
        </w:rPr>
        <w:t>Čtvrtek</w:t>
      </w:r>
      <w:r w:rsidRPr="00E819A7">
        <w:rPr>
          <w:b/>
          <w:color w:val="000000" w:themeColor="text1"/>
        </w:rPr>
        <w:tab/>
      </w:r>
      <w:r w:rsidR="00E04345">
        <w:rPr>
          <w:b/>
          <w:color w:val="000000" w:themeColor="text1"/>
        </w:rPr>
        <w:t>22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6B5CEC">
        <w:rPr>
          <w:b/>
          <w:color w:val="000000" w:themeColor="text1"/>
        </w:rPr>
        <w:t>7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6202C6" w:rsidRPr="00214CF0">
        <w:rPr>
          <w:b/>
          <w:color w:val="C00000"/>
          <w:szCs w:val="28"/>
        </w:rPr>
        <w:t>Svátek sv. Marie Magdaleny</w:t>
      </w:r>
    </w:p>
    <w:p w:rsidR="001633D2" w:rsidRPr="0099261F" w:rsidRDefault="001633D2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982F70" w:rsidRPr="00E944CE" w:rsidRDefault="001633D2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02025D">
        <w:rPr>
          <w:b/>
          <w:sz w:val="28"/>
        </w:rPr>
        <w:t>1</w:t>
      </w:r>
      <w:r w:rsidR="005B2BA9">
        <w:rPr>
          <w:b/>
          <w:sz w:val="28"/>
        </w:rPr>
        <w:t>4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="005B2BA9">
        <w:rPr>
          <w:rFonts w:ascii="Monotype Corsiva" w:hAnsi="Monotype Corsiva"/>
          <w:sz w:val="36"/>
          <w:szCs w:val="36"/>
        </w:rPr>
        <w:t>mše svatá a pohřeb zemřelého pana Josefa Kubína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814CDB" w:rsidRDefault="00D04B15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C964B8" w:rsidRPr="001943EA" w:rsidRDefault="001633D2" w:rsidP="00C964B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CF71EF">
        <w:rPr>
          <w:b/>
          <w:color w:val="000000" w:themeColor="text1"/>
        </w:rPr>
        <w:t>Pátek</w:t>
      </w:r>
      <w:r w:rsidRPr="00CF71EF">
        <w:rPr>
          <w:b/>
          <w:color w:val="000000" w:themeColor="text1"/>
        </w:rPr>
        <w:tab/>
      </w:r>
      <w:r w:rsidR="00E04345">
        <w:rPr>
          <w:b/>
          <w:color w:val="000000" w:themeColor="text1"/>
        </w:rPr>
        <w:t>23</w:t>
      </w:r>
      <w:r w:rsidR="006B5CEC" w:rsidRPr="00CF71EF">
        <w:rPr>
          <w:b/>
          <w:color w:val="000000" w:themeColor="text1"/>
        </w:rPr>
        <w:t>.</w:t>
      </w:r>
      <w:r w:rsidR="006B5CEC" w:rsidRPr="00CF71EF">
        <w:rPr>
          <w:b/>
          <w:color w:val="000000" w:themeColor="text1"/>
        </w:rPr>
        <w:tab/>
        <w:t>7</w:t>
      </w:r>
      <w:r w:rsidRPr="00CF71EF">
        <w:rPr>
          <w:b/>
          <w:color w:val="000000" w:themeColor="text1"/>
        </w:rPr>
        <w:t>.</w:t>
      </w:r>
      <w:r w:rsidRPr="00CF71EF">
        <w:rPr>
          <w:b/>
          <w:color w:val="000000" w:themeColor="text1"/>
        </w:rPr>
        <w:tab/>
      </w:r>
      <w:r w:rsidR="006202C6" w:rsidRPr="00214CF0">
        <w:rPr>
          <w:b/>
          <w:color w:val="C00000"/>
          <w:szCs w:val="28"/>
        </w:rPr>
        <w:t>Svátek sv. Brigity, řeholnice, patronky Evropy</w:t>
      </w:r>
    </w:p>
    <w:p w:rsidR="00C964B8" w:rsidRPr="0099261F" w:rsidRDefault="00C964B8" w:rsidP="00C964B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F71EF" w:rsidRPr="00C964B8" w:rsidRDefault="00C964B8" w:rsidP="00C964B8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814CDB" w:rsidRDefault="005266D7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9E08BD" w:rsidRPr="00C964B8" w:rsidRDefault="000552A3" w:rsidP="00C964B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</w:rPr>
      </w:pPr>
      <w:r w:rsidRPr="00E819A7">
        <w:rPr>
          <w:b/>
          <w:color w:val="000000" w:themeColor="text1"/>
        </w:rPr>
        <w:t>Sobota</w:t>
      </w:r>
      <w:r w:rsidR="001633D2" w:rsidRPr="000B2E2C">
        <w:rPr>
          <w:b/>
          <w:color w:val="000000" w:themeColor="text1"/>
        </w:rPr>
        <w:tab/>
      </w:r>
      <w:r w:rsidR="00E04345">
        <w:rPr>
          <w:b/>
          <w:color w:val="000000" w:themeColor="text1"/>
        </w:rPr>
        <w:t>24</w:t>
      </w:r>
      <w:r w:rsidR="006B5CEC">
        <w:rPr>
          <w:b/>
          <w:color w:val="000000" w:themeColor="text1"/>
        </w:rPr>
        <w:t>.</w:t>
      </w:r>
      <w:r w:rsidR="006B5CEC">
        <w:rPr>
          <w:b/>
          <w:color w:val="000000" w:themeColor="text1"/>
        </w:rPr>
        <w:tab/>
        <w:t>7</w:t>
      </w:r>
      <w:r w:rsidR="001633D2" w:rsidRPr="00E819A7">
        <w:rPr>
          <w:b/>
          <w:color w:val="000000" w:themeColor="text1"/>
        </w:rPr>
        <w:t>.</w:t>
      </w:r>
      <w:r w:rsidR="001633D2" w:rsidRPr="000B2E2C">
        <w:rPr>
          <w:b/>
          <w:color w:val="000000" w:themeColor="text1"/>
        </w:rPr>
        <w:tab/>
      </w:r>
      <w:r w:rsidR="002775DB" w:rsidRPr="00214CF0">
        <w:t>sv. Šarbela Machlúfa, kněze</w:t>
      </w:r>
    </w:p>
    <w:p w:rsidR="009E08BD" w:rsidRPr="0099261F" w:rsidRDefault="009E08BD" w:rsidP="009E08BD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865DCC" w:rsidRPr="00CC6423" w:rsidRDefault="009E08BD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EE4F50">
        <w:rPr>
          <w:b/>
          <w:sz w:val="28"/>
        </w:rPr>
        <w:t>7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 w:rsidR="00A8660B">
        <w:rPr>
          <w:rFonts w:ascii="Monotype Corsiva" w:hAnsi="Monotype Corsiva"/>
          <w:sz w:val="36"/>
          <w:szCs w:val="36"/>
        </w:rPr>
        <w:tab/>
      </w:r>
      <w:r w:rsidR="00A8660B">
        <w:rPr>
          <w:rFonts w:ascii="Monotype Corsiva" w:hAnsi="Monotype Corsiva"/>
          <w:sz w:val="36"/>
          <w:szCs w:val="36"/>
        </w:rPr>
        <w:tab/>
      </w:r>
      <w:r w:rsidR="00A8660B">
        <w:rPr>
          <w:rFonts w:ascii="Monotype Corsiva" w:hAnsi="Monotype Corsiva"/>
          <w:sz w:val="36"/>
          <w:szCs w:val="36"/>
        </w:rPr>
        <w:tab/>
        <w:t>za</w:t>
      </w:r>
      <w:r w:rsidR="005B2BA9">
        <w:rPr>
          <w:rFonts w:ascii="Monotype Corsiva" w:hAnsi="Monotype Corsiva"/>
          <w:sz w:val="36"/>
          <w:szCs w:val="36"/>
        </w:rPr>
        <w:t xml:space="preserve"> Annu Smékalovou, manžela a celou živou</w:t>
      </w:r>
      <w:r w:rsidR="00A3701D">
        <w:rPr>
          <w:rFonts w:ascii="Monotype Corsiva" w:hAnsi="Monotype Corsiva"/>
          <w:sz w:val="36"/>
          <w:szCs w:val="36"/>
        </w:rPr>
        <w:t xml:space="preserve"> </w:t>
      </w:r>
      <w:r w:rsidR="005B2BA9">
        <w:rPr>
          <w:rFonts w:ascii="Monotype Corsiva" w:hAnsi="Monotype Corsiva"/>
          <w:sz w:val="36"/>
          <w:szCs w:val="36"/>
        </w:rPr>
        <w:t>rodinu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814CDB" w:rsidRDefault="00A037FD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2775DB" w:rsidRDefault="001633D2" w:rsidP="001F27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86427"/>
          <w:sz w:val="36"/>
          <w:szCs w:val="36"/>
          <w:u w:val="single" w:color="000000"/>
        </w:rPr>
      </w:pPr>
      <w:r w:rsidRPr="00EB2FF6">
        <w:rPr>
          <w:b/>
          <w:color w:val="086427"/>
          <w:sz w:val="36"/>
          <w:szCs w:val="36"/>
          <w:u w:val="single" w:color="000000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E04345">
        <w:rPr>
          <w:b/>
          <w:color w:val="000000" w:themeColor="text1"/>
          <w:sz w:val="36"/>
          <w:szCs w:val="36"/>
        </w:rPr>
        <w:t>25</w:t>
      </w:r>
      <w:r w:rsidR="006B5CEC">
        <w:rPr>
          <w:b/>
          <w:color w:val="000000" w:themeColor="text1"/>
          <w:sz w:val="32"/>
          <w:szCs w:val="32"/>
        </w:rPr>
        <w:t>.</w:t>
      </w:r>
      <w:r w:rsidR="006B5CEC">
        <w:rPr>
          <w:b/>
          <w:color w:val="000000" w:themeColor="text1"/>
          <w:sz w:val="32"/>
          <w:szCs w:val="32"/>
        </w:rPr>
        <w:tab/>
        <w:t>7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 w:rsidR="002775DB">
        <w:rPr>
          <w:b/>
          <w:color w:val="086427"/>
          <w:sz w:val="36"/>
          <w:szCs w:val="36"/>
          <w:u w:val="single" w:color="000000"/>
        </w:rPr>
        <w:t>S</w:t>
      </w:r>
      <w:r w:rsidR="00836F9D">
        <w:rPr>
          <w:b/>
          <w:color w:val="086427"/>
          <w:sz w:val="36"/>
          <w:szCs w:val="36"/>
          <w:u w:val="single" w:color="000000"/>
        </w:rPr>
        <w:t>e</w:t>
      </w:r>
      <w:r w:rsidR="002775DB">
        <w:rPr>
          <w:b/>
          <w:color w:val="086427"/>
          <w:sz w:val="36"/>
          <w:szCs w:val="36"/>
          <w:u w:val="single" w:color="000000"/>
        </w:rPr>
        <w:t>dm</w:t>
      </w:r>
      <w:r w:rsidR="00C964B8">
        <w:rPr>
          <w:b/>
          <w:color w:val="086427"/>
          <w:sz w:val="36"/>
          <w:szCs w:val="36"/>
          <w:u w:val="single" w:color="000000"/>
        </w:rPr>
        <w:t xml:space="preserve">náctá </w:t>
      </w:r>
      <w:r w:rsidR="00EB2FF6">
        <w:rPr>
          <w:b/>
          <w:color w:val="086427"/>
          <w:sz w:val="36"/>
          <w:szCs w:val="36"/>
          <w:u w:val="single" w:color="000000"/>
        </w:rPr>
        <w:t>neděle v</w:t>
      </w:r>
      <w:r w:rsidR="002775DB">
        <w:rPr>
          <w:b/>
          <w:color w:val="086427"/>
          <w:sz w:val="36"/>
          <w:szCs w:val="36"/>
          <w:u w:val="single" w:color="000000"/>
        </w:rPr>
        <w:t> </w:t>
      </w:r>
      <w:r w:rsidR="00EB2FF6">
        <w:rPr>
          <w:b/>
          <w:color w:val="086427"/>
          <w:sz w:val="36"/>
          <w:szCs w:val="36"/>
          <w:u w:val="single" w:color="000000"/>
        </w:rPr>
        <w:t>mezidobí</w:t>
      </w:r>
    </w:p>
    <w:p w:rsidR="00F83E44" w:rsidRPr="00A757AF" w:rsidRDefault="002775DB" w:rsidP="001F27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4"/>
          <w:szCs w:val="36"/>
          <w:u w:val="single" w:color="000000" w:themeColor="text1"/>
        </w:rPr>
      </w:pPr>
      <w:r w:rsidRPr="002775DB">
        <w:rPr>
          <w:b/>
          <w:color w:val="086427"/>
          <w:sz w:val="36"/>
          <w:szCs w:val="36"/>
        </w:rPr>
        <w:tab/>
      </w:r>
      <w:r w:rsidRPr="002775DB">
        <w:rPr>
          <w:b/>
          <w:color w:val="086427"/>
          <w:sz w:val="36"/>
          <w:szCs w:val="36"/>
        </w:rPr>
        <w:tab/>
      </w:r>
      <w:r w:rsidRPr="002775DB">
        <w:rPr>
          <w:b/>
          <w:color w:val="086427"/>
          <w:sz w:val="36"/>
          <w:szCs w:val="36"/>
        </w:rPr>
        <w:tab/>
      </w:r>
      <w:r w:rsidRPr="00214CF0">
        <w:rPr>
          <w:b/>
          <w:color w:val="C00000"/>
          <w:szCs w:val="28"/>
        </w:rPr>
        <w:t>Svátek sv. Jakuba, apoštola</w:t>
      </w:r>
      <w:r>
        <w:rPr>
          <w:b/>
          <w:color w:val="C00000"/>
          <w:szCs w:val="28"/>
        </w:rPr>
        <w:t xml:space="preserve"> - pouť v Boskovicích a v Šebetově</w:t>
      </w:r>
    </w:p>
    <w:p w:rsidR="00F7287F" w:rsidRPr="0099261F" w:rsidRDefault="00F7287F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34B78" w:rsidRPr="002D679C" w:rsidRDefault="00F7287F" w:rsidP="002D679C">
      <w:pPr>
        <w:widowControl w:val="0"/>
        <w:tabs>
          <w:tab w:val="right" w:pos="851"/>
          <w:tab w:val="left" w:pos="993"/>
          <w:tab w:val="left" w:pos="2694"/>
        </w:tabs>
        <w:rPr>
          <w:sz w:val="36"/>
          <w:szCs w:val="36"/>
        </w:rPr>
      </w:pPr>
      <w:r w:rsidRPr="00DD3BD8">
        <w:rPr>
          <w:b/>
          <w:sz w:val="28"/>
          <w:szCs w:val="28"/>
        </w:rPr>
        <w:tab/>
      </w:r>
      <w:r w:rsidR="00B3574D">
        <w:rPr>
          <w:b/>
          <w:sz w:val="28"/>
          <w:szCs w:val="28"/>
        </w:rPr>
        <w:t>10</w:t>
      </w:r>
      <w:r w:rsidRPr="00DD3BD8">
        <w:rPr>
          <w:b/>
          <w:color w:val="000000"/>
          <w:sz w:val="32"/>
          <w:szCs w:val="32"/>
        </w:rPr>
        <w:t>.00</w:t>
      </w:r>
      <w:r w:rsidRPr="00DD3BD8">
        <w:rPr>
          <w:b/>
          <w:color w:val="000000"/>
          <w:sz w:val="32"/>
          <w:szCs w:val="32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="00EE58CE">
        <w:rPr>
          <w:rFonts w:ascii="Monotype Corsiva" w:hAnsi="Monotype Corsiva"/>
          <w:sz w:val="36"/>
          <w:szCs w:val="36"/>
        </w:rPr>
        <w:t xml:space="preserve">za </w:t>
      </w:r>
      <w:r w:rsidR="005B2BA9">
        <w:rPr>
          <w:rFonts w:ascii="Monotype Corsiva" w:hAnsi="Monotype Corsiva"/>
          <w:sz w:val="36"/>
          <w:szCs w:val="36"/>
        </w:rPr>
        <w:t>Ladislava Tesaře a celou rodinu</w:t>
      </w:r>
    </w:p>
    <w:p w:rsidR="00C34B78" w:rsidRPr="0099261F" w:rsidRDefault="00C34B78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10C92" w:rsidRPr="00814CDB" w:rsidRDefault="00A10C92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BE1170" w:rsidRPr="00F57A48" w:rsidRDefault="002E1ABA" w:rsidP="001F2796">
      <w:pPr>
        <w:widowControl w:val="0"/>
        <w:tabs>
          <w:tab w:val="right" w:pos="11199"/>
        </w:tabs>
        <w:rPr>
          <w:sz w:val="20"/>
          <w:szCs w:val="20"/>
        </w:rPr>
      </w:pPr>
      <w:r w:rsidRPr="00F57A48">
        <w:rPr>
          <w:sz w:val="20"/>
          <w:szCs w:val="20"/>
        </w:rPr>
        <w:t>Farnost Cetkovice</w:t>
      </w:r>
      <w:r w:rsidRPr="00F57A48">
        <w:rPr>
          <w:sz w:val="20"/>
          <w:szCs w:val="20"/>
        </w:rPr>
        <w:tab/>
      </w:r>
      <w:r w:rsidR="00BA2204" w:rsidRPr="00DD5D22">
        <w:rPr>
          <w:sz w:val="20"/>
          <w:szCs w:val="20"/>
        </w:rPr>
        <w:t xml:space="preserve">Od </w:t>
      </w:r>
      <w:r w:rsidR="00E04345">
        <w:rPr>
          <w:sz w:val="20"/>
          <w:szCs w:val="20"/>
        </w:rPr>
        <w:t>18. července</w:t>
      </w:r>
      <w:r w:rsidR="00E04345" w:rsidRPr="00DD5D22">
        <w:rPr>
          <w:sz w:val="20"/>
          <w:szCs w:val="20"/>
        </w:rPr>
        <w:t xml:space="preserve"> do </w:t>
      </w:r>
      <w:r w:rsidR="00E04345">
        <w:rPr>
          <w:sz w:val="20"/>
          <w:szCs w:val="20"/>
        </w:rPr>
        <w:t>25</w:t>
      </w:r>
      <w:r w:rsidR="00E04345" w:rsidRPr="00DD5D22">
        <w:rPr>
          <w:sz w:val="20"/>
          <w:szCs w:val="20"/>
        </w:rPr>
        <w:t xml:space="preserve">. </w:t>
      </w:r>
      <w:r w:rsidR="00E04345">
        <w:rPr>
          <w:sz w:val="20"/>
          <w:szCs w:val="20"/>
        </w:rPr>
        <w:t xml:space="preserve">července </w:t>
      </w:r>
      <w:r w:rsidR="00E04345" w:rsidRPr="00DD5D22">
        <w:rPr>
          <w:sz w:val="20"/>
          <w:szCs w:val="20"/>
        </w:rPr>
        <w:t>2021 (</w:t>
      </w:r>
      <w:r w:rsidR="00E04345">
        <w:rPr>
          <w:sz w:val="20"/>
          <w:szCs w:val="20"/>
        </w:rPr>
        <w:t>30</w:t>
      </w:r>
      <w:r w:rsidR="00BA2204" w:rsidRPr="00DD5D22">
        <w:rPr>
          <w:sz w:val="20"/>
          <w:szCs w:val="20"/>
        </w:rPr>
        <w:t>)</w:t>
      </w:r>
    </w:p>
    <w:p w:rsidR="00601537" w:rsidRPr="00814CDB" w:rsidRDefault="00601537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121628" w:rsidRPr="00C51C82" w:rsidRDefault="002E1ABA" w:rsidP="00121628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121628" w:rsidRPr="00C51C82" w:rsidRDefault="00121628" w:rsidP="00121628">
      <w:pPr>
        <w:widowControl w:val="0"/>
        <w:tabs>
          <w:tab w:val="left" w:pos="851"/>
        </w:tabs>
        <w:spacing w:line="221" w:lineRule="auto"/>
        <w:rPr>
          <w:bCs/>
          <w:szCs w:val="36"/>
          <w:u w:color="000000"/>
        </w:rPr>
      </w:pPr>
    </w:p>
    <w:p w:rsidR="00814CDB" w:rsidRPr="00C51C82" w:rsidRDefault="00121628" w:rsidP="00814CDB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="00B37035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Ve čtvrtek večer,</w:t>
      </w:r>
      <w:r w:rsidR="000C187E">
        <w:rPr>
          <w:sz w:val="36"/>
          <w:szCs w:val="36"/>
        </w:rPr>
        <w:t xml:space="preserve"> </w:t>
      </w:r>
      <w:r w:rsidR="00B37035">
        <w:rPr>
          <w:sz w:val="36"/>
          <w:szCs w:val="36"/>
        </w:rPr>
        <w:t>22</w:t>
      </w:r>
      <w:r w:rsidR="00B36341">
        <w:rPr>
          <w:sz w:val="36"/>
          <w:szCs w:val="36"/>
        </w:rPr>
        <w:t xml:space="preserve">. července, </w:t>
      </w:r>
      <w:r w:rsidR="00B37035">
        <w:rPr>
          <w:sz w:val="36"/>
          <w:szCs w:val="36"/>
        </w:rPr>
        <w:t>mše svatá v Cetkovicích nebude.</w:t>
      </w:r>
    </w:p>
    <w:p w:rsidR="00814CDB" w:rsidRPr="00C51C82" w:rsidRDefault="00814CDB" w:rsidP="00814CDB">
      <w:pPr>
        <w:widowControl w:val="0"/>
        <w:tabs>
          <w:tab w:val="left" w:pos="851"/>
        </w:tabs>
        <w:spacing w:line="221" w:lineRule="auto"/>
        <w:rPr>
          <w:bCs/>
          <w:szCs w:val="36"/>
          <w:u w:color="000000"/>
        </w:rPr>
      </w:pPr>
    </w:p>
    <w:p w:rsidR="00814CDB" w:rsidRDefault="00814CDB" w:rsidP="00865D57">
      <w:pPr>
        <w:widowControl w:val="0"/>
        <w:tabs>
          <w:tab w:val="left" w:pos="851"/>
        </w:tabs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="00B37035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ští neděli,</w:t>
      </w:r>
      <w:r w:rsidR="00B37035">
        <w:rPr>
          <w:sz w:val="36"/>
          <w:szCs w:val="36"/>
        </w:rPr>
        <w:t xml:space="preserve"> 25. července, bude sbírka na opravy v naší farnosti.</w:t>
      </w:r>
    </w:p>
    <w:p w:rsidR="00814CDB" w:rsidRPr="00814CDB" w:rsidRDefault="00814CDB" w:rsidP="00814CDB">
      <w:pPr>
        <w:widowControl w:val="0"/>
        <w:tabs>
          <w:tab w:val="left" w:pos="851"/>
        </w:tabs>
        <w:spacing w:line="221" w:lineRule="auto"/>
        <w:rPr>
          <w:bCs/>
          <w:szCs w:val="36"/>
          <w:u w:color="000000"/>
        </w:rPr>
      </w:pPr>
    </w:p>
    <w:p w:rsidR="00865D57" w:rsidRPr="00B579E4" w:rsidRDefault="00814CDB" w:rsidP="00865D57">
      <w:pPr>
        <w:widowControl w:val="0"/>
        <w:tabs>
          <w:tab w:val="left" w:pos="851"/>
        </w:tabs>
        <w:rPr>
          <w:sz w:val="34"/>
          <w:szCs w:val="36"/>
        </w:rPr>
      </w:pPr>
      <w:r>
        <w:rPr>
          <w:sz w:val="36"/>
          <w:szCs w:val="36"/>
        </w:rPr>
        <w:t xml:space="preserve">                                     </w:t>
      </w:r>
      <w:r w:rsidR="0072583C">
        <w:rPr>
          <w:sz w:val="36"/>
          <w:szCs w:val="36"/>
        </w:rPr>
        <w:t xml:space="preserve">Všem </w:t>
      </w:r>
      <w:r>
        <w:rPr>
          <w:sz w:val="36"/>
          <w:szCs w:val="36"/>
        </w:rPr>
        <w:t xml:space="preserve">dárcům a dobrodincům </w:t>
      </w:r>
      <w:r w:rsidR="0072583C" w:rsidRPr="006C0456">
        <w:rPr>
          <w:sz w:val="34"/>
          <w:szCs w:val="36"/>
        </w:rPr>
        <w:t>Pán Bůh</w:t>
      </w:r>
      <w:r w:rsidR="0072583C" w:rsidRPr="0072583C">
        <w:rPr>
          <w:sz w:val="34"/>
          <w:szCs w:val="36"/>
        </w:rPr>
        <w:t xml:space="preserve"> </w:t>
      </w:r>
      <w:r w:rsidR="0072583C" w:rsidRPr="006C0456">
        <w:rPr>
          <w:sz w:val="34"/>
          <w:szCs w:val="36"/>
        </w:rPr>
        <w:t>od</w:t>
      </w:r>
      <w:r w:rsidR="000C187E">
        <w:rPr>
          <w:sz w:val="34"/>
          <w:szCs w:val="36"/>
        </w:rPr>
        <w:t>plať</w:t>
      </w:r>
      <w:r w:rsidR="0072583C" w:rsidRPr="006C0456">
        <w:rPr>
          <w:sz w:val="34"/>
          <w:szCs w:val="36"/>
        </w:rPr>
        <w:t>.</w:t>
      </w:r>
    </w:p>
    <w:sectPr w:rsidR="00865D57" w:rsidRPr="00B579E4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ldMin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556D"/>
    <w:rsid w:val="000156BE"/>
    <w:rsid w:val="0001612C"/>
    <w:rsid w:val="00016FF8"/>
    <w:rsid w:val="00017325"/>
    <w:rsid w:val="00017AEC"/>
    <w:rsid w:val="0002025D"/>
    <w:rsid w:val="000206BA"/>
    <w:rsid w:val="00020861"/>
    <w:rsid w:val="0002173D"/>
    <w:rsid w:val="00021CF3"/>
    <w:rsid w:val="000226D2"/>
    <w:rsid w:val="000229BE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E18"/>
    <w:rsid w:val="00043129"/>
    <w:rsid w:val="000434D8"/>
    <w:rsid w:val="00043756"/>
    <w:rsid w:val="0004377C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72DB"/>
    <w:rsid w:val="000C00D0"/>
    <w:rsid w:val="000C011F"/>
    <w:rsid w:val="000C15BF"/>
    <w:rsid w:val="000C160A"/>
    <w:rsid w:val="000C187E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5016"/>
    <w:rsid w:val="000F6A3B"/>
    <w:rsid w:val="000F6B99"/>
    <w:rsid w:val="000F6C9D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181"/>
    <w:rsid w:val="001155F4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EB8"/>
    <w:rsid w:val="00120FBA"/>
    <w:rsid w:val="00121628"/>
    <w:rsid w:val="00121F0C"/>
    <w:rsid w:val="001221A3"/>
    <w:rsid w:val="00122267"/>
    <w:rsid w:val="00122436"/>
    <w:rsid w:val="00122AF5"/>
    <w:rsid w:val="00122FC7"/>
    <w:rsid w:val="00123220"/>
    <w:rsid w:val="00123442"/>
    <w:rsid w:val="001236D6"/>
    <w:rsid w:val="00124D64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970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7F5"/>
    <w:rsid w:val="00170C08"/>
    <w:rsid w:val="00170D34"/>
    <w:rsid w:val="00170D6A"/>
    <w:rsid w:val="00171061"/>
    <w:rsid w:val="00172186"/>
    <w:rsid w:val="001723DD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B91"/>
    <w:rsid w:val="001936BD"/>
    <w:rsid w:val="00193CDC"/>
    <w:rsid w:val="001943EA"/>
    <w:rsid w:val="00194808"/>
    <w:rsid w:val="001949C7"/>
    <w:rsid w:val="00194E71"/>
    <w:rsid w:val="00195691"/>
    <w:rsid w:val="001957A8"/>
    <w:rsid w:val="00195D15"/>
    <w:rsid w:val="0019600C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201C"/>
    <w:rsid w:val="001C2A28"/>
    <w:rsid w:val="001C2BA9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DCF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D86"/>
    <w:rsid w:val="001F4381"/>
    <w:rsid w:val="001F4563"/>
    <w:rsid w:val="001F52D8"/>
    <w:rsid w:val="001F55D1"/>
    <w:rsid w:val="001F5761"/>
    <w:rsid w:val="001F57F7"/>
    <w:rsid w:val="001F59B6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41B"/>
    <w:rsid w:val="00293733"/>
    <w:rsid w:val="00293C17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731F"/>
    <w:rsid w:val="002A73D2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4EC"/>
    <w:rsid w:val="002B3CFB"/>
    <w:rsid w:val="002B3E73"/>
    <w:rsid w:val="002B407E"/>
    <w:rsid w:val="002B413B"/>
    <w:rsid w:val="002B428F"/>
    <w:rsid w:val="002B457B"/>
    <w:rsid w:val="002B468E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E4D"/>
    <w:rsid w:val="002C37B5"/>
    <w:rsid w:val="002C3DEB"/>
    <w:rsid w:val="002C495B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3132"/>
    <w:rsid w:val="002D3E56"/>
    <w:rsid w:val="002D55BE"/>
    <w:rsid w:val="002D58F0"/>
    <w:rsid w:val="002D5B89"/>
    <w:rsid w:val="002D6437"/>
    <w:rsid w:val="002D676A"/>
    <w:rsid w:val="002D679C"/>
    <w:rsid w:val="002D6CDE"/>
    <w:rsid w:val="002D6DDA"/>
    <w:rsid w:val="002D716C"/>
    <w:rsid w:val="002D78B0"/>
    <w:rsid w:val="002D7A83"/>
    <w:rsid w:val="002E0047"/>
    <w:rsid w:val="002E05FE"/>
    <w:rsid w:val="002E0D4D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D72"/>
    <w:rsid w:val="0030500E"/>
    <w:rsid w:val="0030596C"/>
    <w:rsid w:val="00305F8E"/>
    <w:rsid w:val="00305F9D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712A"/>
    <w:rsid w:val="003174D1"/>
    <w:rsid w:val="0031764B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705E"/>
    <w:rsid w:val="0032724C"/>
    <w:rsid w:val="00327F65"/>
    <w:rsid w:val="00330385"/>
    <w:rsid w:val="003305D9"/>
    <w:rsid w:val="00330A78"/>
    <w:rsid w:val="00330AB0"/>
    <w:rsid w:val="00331303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80"/>
    <w:rsid w:val="003741C9"/>
    <w:rsid w:val="003742E0"/>
    <w:rsid w:val="00374ED1"/>
    <w:rsid w:val="00375602"/>
    <w:rsid w:val="003765AF"/>
    <w:rsid w:val="00376A75"/>
    <w:rsid w:val="00377244"/>
    <w:rsid w:val="0037739F"/>
    <w:rsid w:val="00377F92"/>
    <w:rsid w:val="00380452"/>
    <w:rsid w:val="00380C1F"/>
    <w:rsid w:val="00380C59"/>
    <w:rsid w:val="00380F46"/>
    <w:rsid w:val="003818DE"/>
    <w:rsid w:val="00381F36"/>
    <w:rsid w:val="003825C7"/>
    <w:rsid w:val="003830F5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511"/>
    <w:rsid w:val="00395A4E"/>
    <w:rsid w:val="00395C11"/>
    <w:rsid w:val="00395E4D"/>
    <w:rsid w:val="00396613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D52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BE9"/>
    <w:rsid w:val="003E30C3"/>
    <w:rsid w:val="003E324B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ED4"/>
    <w:rsid w:val="003F6763"/>
    <w:rsid w:val="003F6C95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794"/>
    <w:rsid w:val="00414D31"/>
    <w:rsid w:val="00415140"/>
    <w:rsid w:val="0041576B"/>
    <w:rsid w:val="004160C4"/>
    <w:rsid w:val="004160F3"/>
    <w:rsid w:val="00416CA2"/>
    <w:rsid w:val="00416E3F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40325"/>
    <w:rsid w:val="00440496"/>
    <w:rsid w:val="00440C0F"/>
    <w:rsid w:val="00441575"/>
    <w:rsid w:val="004417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8AC"/>
    <w:rsid w:val="0046593A"/>
    <w:rsid w:val="00465E32"/>
    <w:rsid w:val="00466569"/>
    <w:rsid w:val="00466A70"/>
    <w:rsid w:val="00466CE1"/>
    <w:rsid w:val="00466F6D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78"/>
    <w:rsid w:val="004751C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D116B"/>
    <w:rsid w:val="004D16AA"/>
    <w:rsid w:val="004D1E5D"/>
    <w:rsid w:val="004D2696"/>
    <w:rsid w:val="004D28B5"/>
    <w:rsid w:val="004D2CE7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EB1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AB3"/>
    <w:rsid w:val="004F7A33"/>
    <w:rsid w:val="004F7EDE"/>
    <w:rsid w:val="0050013D"/>
    <w:rsid w:val="005005B8"/>
    <w:rsid w:val="00501473"/>
    <w:rsid w:val="005018B3"/>
    <w:rsid w:val="00502043"/>
    <w:rsid w:val="00502504"/>
    <w:rsid w:val="00502AB9"/>
    <w:rsid w:val="00502DF0"/>
    <w:rsid w:val="00502F00"/>
    <w:rsid w:val="00503790"/>
    <w:rsid w:val="00503CC2"/>
    <w:rsid w:val="00504074"/>
    <w:rsid w:val="0050413B"/>
    <w:rsid w:val="00504379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30FE"/>
    <w:rsid w:val="005331F5"/>
    <w:rsid w:val="00533DDB"/>
    <w:rsid w:val="00535ED3"/>
    <w:rsid w:val="005370F9"/>
    <w:rsid w:val="005401D6"/>
    <w:rsid w:val="0054069D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CC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4B4"/>
    <w:rsid w:val="005967A6"/>
    <w:rsid w:val="00596C11"/>
    <w:rsid w:val="00596CBD"/>
    <w:rsid w:val="00596F2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CE0"/>
    <w:rsid w:val="005B6D76"/>
    <w:rsid w:val="005B6FB0"/>
    <w:rsid w:val="005B7E7C"/>
    <w:rsid w:val="005C04DE"/>
    <w:rsid w:val="005C0D0A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8D2"/>
    <w:rsid w:val="005E4542"/>
    <w:rsid w:val="005E6A08"/>
    <w:rsid w:val="005E79F0"/>
    <w:rsid w:val="005F09F4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13E3"/>
    <w:rsid w:val="006726AA"/>
    <w:rsid w:val="00672702"/>
    <w:rsid w:val="0067281C"/>
    <w:rsid w:val="00672BF9"/>
    <w:rsid w:val="006736BA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903E8"/>
    <w:rsid w:val="00690523"/>
    <w:rsid w:val="006906E3"/>
    <w:rsid w:val="00690E38"/>
    <w:rsid w:val="00691272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FEF"/>
    <w:rsid w:val="006C0456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7355"/>
    <w:rsid w:val="006D7649"/>
    <w:rsid w:val="006D7C92"/>
    <w:rsid w:val="006D7FFC"/>
    <w:rsid w:val="006E1265"/>
    <w:rsid w:val="006E1FE6"/>
    <w:rsid w:val="006E25AC"/>
    <w:rsid w:val="006E25B7"/>
    <w:rsid w:val="006E33A1"/>
    <w:rsid w:val="006E3477"/>
    <w:rsid w:val="006E37DC"/>
    <w:rsid w:val="006E42E9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8A8"/>
    <w:rsid w:val="00791A8C"/>
    <w:rsid w:val="00791D6A"/>
    <w:rsid w:val="007929AE"/>
    <w:rsid w:val="00792A69"/>
    <w:rsid w:val="00792D25"/>
    <w:rsid w:val="0079356A"/>
    <w:rsid w:val="00794069"/>
    <w:rsid w:val="00794215"/>
    <w:rsid w:val="007942B6"/>
    <w:rsid w:val="007944E7"/>
    <w:rsid w:val="007958EB"/>
    <w:rsid w:val="00795EBE"/>
    <w:rsid w:val="00796097"/>
    <w:rsid w:val="0079617D"/>
    <w:rsid w:val="007963BE"/>
    <w:rsid w:val="00796595"/>
    <w:rsid w:val="007965B7"/>
    <w:rsid w:val="0079725E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CF1"/>
    <w:rsid w:val="007D71D5"/>
    <w:rsid w:val="007D74E8"/>
    <w:rsid w:val="007D77B8"/>
    <w:rsid w:val="007E0641"/>
    <w:rsid w:val="007E0D95"/>
    <w:rsid w:val="007E129C"/>
    <w:rsid w:val="007E13D8"/>
    <w:rsid w:val="007E16FD"/>
    <w:rsid w:val="007E17CD"/>
    <w:rsid w:val="007E384E"/>
    <w:rsid w:val="007E3852"/>
    <w:rsid w:val="007E3D94"/>
    <w:rsid w:val="007E3F7C"/>
    <w:rsid w:val="007E4BA5"/>
    <w:rsid w:val="007E4C2A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7C0"/>
    <w:rsid w:val="0081310F"/>
    <w:rsid w:val="0081380B"/>
    <w:rsid w:val="008139D1"/>
    <w:rsid w:val="008142C9"/>
    <w:rsid w:val="00814A36"/>
    <w:rsid w:val="00814CDB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FB5"/>
    <w:rsid w:val="00854102"/>
    <w:rsid w:val="00854911"/>
    <w:rsid w:val="00854FF6"/>
    <w:rsid w:val="00855915"/>
    <w:rsid w:val="00855CEE"/>
    <w:rsid w:val="00856369"/>
    <w:rsid w:val="00856909"/>
    <w:rsid w:val="00857426"/>
    <w:rsid w:val="00857A46"/>
    <w:rsid w:val="008601D8"/>
    <w:rsid w:val="00860323"/>
    <w:rsid w:val="0086051E"/>
    <w:rsid w:val="00860C18"/>
    <w:rsid w:val="00861EEE"/>
    <w:rsid w:val="00862745"/>
    <w:rsid w:val="00862990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90E"/>
    <w:rsid w:val="00866FF9"/>
    <w:rsid w:val="00867EEC"/>
    <w:rsid w:val="00870605"/>
    <w:rsid w:val="0087129E"/>
    <w:rsid w:val="00871AA0"/>
    <w:rsid w:val="00871EF7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AF"/>
    <w:rsid w:val="0088719B"/>
    <w:rsid w:val="008876FD"/>
    <w:rsid w:val="00887822"/>
    <w:rsid w:val="00887863"/>
    <w:rsid w:val="00890C72"/>
    <w:rsid w:val="00890F9C"/>
    <w:rsid w:val="00890FA2"/>
    <w:rsid w:val="008913DF"/>
    <w:rsid w:val="00891B32"/>
    <w:rsid w:val="00892440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5387"/>
    <w:rsid w:val="008B5389"/>
    <w:rsid w:val="008B5CB0"/>
    <w:rsid w:val="008B6862"/>
    <w:rsid w:val="008B686F"/>
    <w:rsid w:val="008B6FBB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7C3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BE"/>
    <w:rsid w:val="00916EBB"/>
    <w:rsid w:val="00917D75"/>
    <w:rsid w:val="00917E09"/>
    <w:rsid w:val="009204D7"/>
    <w:rsid w:val="009214E4"/>
    <w:rsid w:val="0092200C"/>
    <w:rsid w:val="00922219"/>
    <w:rsid w:val="00922C65"/>
    <w:rsid w:val="00923B65"/>
    <w:rsid w:val="0092400F"/>
    <w:rsid w:val="009247F8"/>
    <w:rsid w:val="0092584B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3293"/>
    <w:rsid w:val="00943335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BFA"/>
    <w:rsid w:val="00972162"/>
    <w:rsid w:val="009728C7"/>
    <w:rsid w:val="00973247"/>
    <w:rsid w:val="00973ED7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D068D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48A2"/>
    <w:rsid w:val="009D49B0"/>
    <w:rsid w:val="009D4B55"/>
    <w:rsid w:val="009D4C7D"/>
    <w:rsid w:val="009D5629"/>
    <w:rsid w:val="009D5736"/>
    <w:rsid w:val="009D5EA8"/>
    <w:rsid w:val="009D5FF7"/>
    <w:rsid w:val="009D66CD"/>
    <w:rsid w:val="009D6F60"/>
    <w:rsid w:val="009D7327"/>
    <w:rsid w:val="009D7D1B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174D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3147"/>
    <w:rsid w:val="00A24158"/>
    <w:rsid w:val="00A24348"/>
    <w:rsid w:val="00A245B8"/>
    <w:rsid w:val="00A249DF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F0"/>
    <w:rsid w:val="00A67024"/>
    <w:rsid w:val="00A67076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57AF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E27"/>
    <w:rsid w:val="00A915BF"/>
    <w:rsid w:val="00A91684"/>
    <w:rsid w:val="00A921E0"/>
    <w:rsid w:val="00A92DB8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23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C87"/>
    <w:rsid w:val="00AE35BA"/>
    <w:rsid w:val="00AE3D2D"/>
    <w:rsid w:val="00AE3F8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953"/>
    <w:rsid w:val="00B0795E"/>
    <w:rsid w:val="00B079C6"/>
    <w:rsid w:val="00B07B63"/>
    <w:rsid w:val="00B10000"/>
    <w:rsid w:val="00B10593"/>
    <w:rsid w:val="00B105F0"/>
    <w:rsid w:val="00B1092A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2A6F"/>
    <w:rsid w:val="00B23BA9"/>
    <w:rsid w:val="00B23E0D"/>
    <w:rsid w:val="00B23F18"/>
    <w:rsid w:val="00B243D3"/>
    <w:rsid w:val="00B24B72"/>
    <w:rsid w:val="00B254C2"/>
    <w:rsid w:val="00B25B60"/>
    <w:rsid w:val="00B26391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510F"/>
    <w:rsid w:val="00B3574D"/>
    <w:rsid w:val="00B35D97"/>
    <w:rsid w:val="00B36341"/>
    <w:rsid w:val="00B37035"/>
    <w:rsid w:val="00B40E77"/>
    <w:rsid w:val="00B4112D"/>
    <w:rsid w:val="00B414B0"/>
    <w:rsid w:val="00B41586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B00"/>
    <w:rsid w:val="00B56B2D"/>
    <w:rsid w:val="00B571B9"/>
    <w:rsid w:val="00B579E4"/>
    <w:rsid w:val="00B57E3F"/>
    <w:rsid w:val="00B6105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40BC"/>
    <w:rsid w:val="00B74107"/>
    <w:rsid w:val="00B7421E"/>
    <w:rsid w:val="00B743FC"/>
    <w:rsid w:val="00B745DC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DDD"/>
    <w:rsid w:val="00B910A6"/>
    <w:rsid w:val="00B91C24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62AE"/>
    <w:rsid w:val="00BB65CD"/>
    <w:rsid w:val="00BB6613"/>
    <w:rsid w:val="00BB672E"/>
    <w:rsid w:val="00BB7BDF"/>
    <w:rsid w:val="00BC02FF"/>
    <w:rsid w:val="00BC042E"/>
    <w:rsid w:val="00BC057E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6E6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740"/>
    <w:rsid w:val="00C062CD"/>
    <w:rsid w:val="00C068DB"/>
    <w:rsid w:val="00C0726E"/>
    <w:rsid w:val="00C07524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7392"/>
    <w:rsid w:val="00C579AC"/>
    <w:rsid w:val="00C57DFE"/>
    <w:rsid w:val="00C603D3"/>
    <w:rsid w:val="00C6083F"/>
    <w:rsid w:val="00C60852"/>
    <w:rsid w:val="00C61EB8"/>
    <w:rsid w:val="00C61F85"/>
    <w:rsid w:val="00C6211D"/>
    <w:rsid w:val="00C62177"/>
    <w:rsid w:val="00C637EE"/>
    <w:rsid w:val="00C64CAF"/>
    <w:rsid w:val="00C65B06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919"/>
    <w:rsid w:val="00CA0AD1"/>
    <w:rsid w:val="00CA0E8C"/>
    <w:rsid w:val="00CA118D"/>
    <w:rsid w:val="00CA2470"/>
    <w:rsid w:val="00CA286D"/>
    <w:rsid w:val="00CA299C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D43"/>
    <w:rsid w:val="00CB0145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B36"/>
    <w:rsid w:val="00CB5538"/>
    <w:rsid w:val="00CB5657"/>
    <w:rsid w:val="00CB57B2"/>
    <w:rsid w:val="00CB5899"/>
    <w:rsid w:val="00CB6854"/>
    <w:rsid w:val="00CB6B9D"/>
    <w:rsid w:val="00CB73C1"/>
    <w:rsid w:val="00CC0178"/>
    <w:rsid w:val="00CC031D"/>
    <w:rsid w:val="00CC1BC3"/>
    <w:rsid w:val="00CC1D25"/>
    <w:rsid w:val="00CC2216"/>
    <w:rsid w:val="00CC39EF"/>
    <w:rsid w:val="00CC3B1B"/>
    <w:rsid w:val="00CC3DEB"/>
    <w:rsid w:val="00CC3F85"/>
    <w:rsid w:val="00CC40B5"/>
    <w:rsid w:val="00CC4BCD"/>
    <w:rsid w:val="00CC4BED"/>
    <w:rsid w:val="00CC4CEC"/>
    <w:rsid w:val="00CC50EF"/>
    <w:rsid w:val="00CC55F9"/>
    <w:rsid w:val="00CC6423"/>
    <w:rsid w:val="00CC678C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BBC"/>
    <w:rsid w:val="00CD1F79"/>
    <w:rsid w:val="00CD2391"/>
    <w:rsid w:val="00CD26E5"/>
    <w:rsid w:val="00CD48A6"/>
    <w:rsid w:val="00CD4A3F"/>
    <w:rsid w:val="00CD5A56"/>
    <w:rsid w:val="00CD5AEE"/>
    <w:rsid w:val="00CD6176"/>
    <w:rsid w:val="00CD64B4"/>
    <w:rsid w:val="00CD6A54"/>
    <w:rsid w:val="00CD7781"/>
    <w:rsid w:val="00CD7E11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7944"/>
    <w:rsid w:val="00D4047E"/>
    <w:rsid w:val="00D40739"/>
    <w:rsid w:val="00D408E4"/>
    <w:rsid w:val="00D40CAD"/>
    <w:rsid w:val="00D4227D"/>
    <w:rsid w:val="00D42D03"/>
    <w:rsid w:val="00D42D97"/>
    <w:rsid w:val="00D42FE8"/>
    <w:rsid w:val="00D43134"/>
    <w:rsid w:val="00D43A96"/>
    <w:rsid w:val="00D43C9F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213A"/>
    <w:rsid w:val="00D62462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C29"/>
    <w:rsid w:val="00D9001A"/>
    <w:rsid w:val="00D90080"/>
    <w:rsid w:val="00D90610"/>
    <w:rsid w:val="00D906E7"/>
    <w:rsid w:val="00D90ABF"/>
    <w:rsid w:val="00D90CCD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637"/>
    <w:rsid w:val="00D95E76"/>
    <w:rsid w:val="00D95F07"/>
    <w:rsid w:val="00D96A42"/>
    <w:rsid w:val="00D96D73"/>
    <w:rsid w:val="00D96D86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2D39"/>
    <w:rsid w:val="00DB3260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618"/>
    <w:rsid w:val="00DC1C17"/>
    <w:rsid w:val="00DC1DD5"/>
    <w:rsid w:val="00DC2A99"/>
    <w:rsid w:val="00DC3D1D"/>
    <w:rsid w:val="00DC4A7C"/>
    <w:rsid w:val="00DC4C06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93C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2C2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3383"/>
    <w:rsid w:val="00DF3553"/>
    <w:rsid w:val="00DF377C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15EE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B6F"/>
    <w:rsid w:val="00E341B8"/>
    <w:rsid w:val="00E35325"/>
    <w:rsid w:val="00E362A1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318"/>
    <w:rsid w:val="00E46883"/>
    <w:rsid w:val="00E46B0B"/>
    <w:rsid w:val="00E46F62"/>
    <w:rsid w:val="00E46FAE"/>
    <w:rsid w:val="00E4771D"/>
    <w:rsid w:val="00E50FB9"/>
    <w:rsid w:val="00E51058"/>
    <w:rsid w:val="00E5109C"/>
    <w:rsid w:val="00E511D9"/>
    <w:rsid w:val="00E52039"/>
    <w:rsid w:val="00E525A6"/>
    <w:rsid w:val="00E525CD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62D5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4ED0"/>
    <w:rsid w:val="00ED55A8"/>
    <w:rsid w:val="00ED5B5D"/>
    <w:rsid w:val="00ED5E32"/>
    <w:rsid w:val="00ED687C"/>
    <w:rsid w:val="00ED7368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672"/>
    <w:rsid w:val="00EE4B1C"/>
    <w:rsid w:val="00EE4F50"/>
    <w:rsid w:val="00EE5287"/>
    <w:rsid w:val="00EE5312"/>
    <w:rsid w:val="00EE58CE"/>
    <w:rsid w:val="00EE5B22"/>
    <w:rsid w:val="00EE6465"/>
    <w:rsid w:val="00EE681F"/>
    <w:rsid w:val="00EE6AC7"/>
    <w:rsid w:val="00EE6EDE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9E6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F5"/>
    <w:rsid w:val="00F056BC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1DE0"/>
    <w:rsid w:val="00F92083"/>
    <w:rsid w:val="00F924FD"/>
    <w:rsid w:val="00F92594"/>
    <w:rsid w:val="00F92C38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BB8"/>
    <w:rsid w:val="00FB4157"/>
    <w:rsid w:val="00FB4532"/>
    <w:rsid w:val="00FB4866"/>
    <w:rsid w:val="00FB4C88"/>
    <w:rsid w:val="00FB4E19"/>
    <w:rsid w:val="00FB52FC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C03"/>
    <w:rsid w:val="00FC2FD7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AD3E7-3D9C-4277-A480-87BC4AE8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18. 07. do 25. 07. 2021 - Cetko-31.docx</dc:subject>
  <dc:creator>Hodovský Jan</dc:creator>
  <cp:lastModifiedBy>CF</cp:lastModifiedBy>
  <cp:revision>2</cp:revision>
  <cp:lastPrinted>2021-04-30T12:37:00Z</cp:lastPrinted>
  <dcterms:created xsi:type="dcterms:W3CDTF">2021-07-19T05:53:00Z</dcterms:created>
  <dcterms:modified xsi:type="dcterms:W3CDTF">2021-07-19T05:53:00Z</dcterms:modified>
</cp:coreProperties>
</file>